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5D" w:rsidRDefault="00ED1D5D" w:rsidP="00ED1D5D">
      <w:pPr>
        <w:pStyle w:val="a3"/>
        <w:widowControl w:val="0"/>
        <w:rPr>
          <w:b/>
        </w:rPr>
      </w:pPr>
      <w:r w:rsidRPr="003D1940">
        <w:rPr>
          <w:b/>
        </w:rPr>
        <w:t>СОВЕТ ДЕПУТАТОВ ГОРОДА БЕРДСКА</w:t>
      </w:r>
    </w:p>
    <w:p w:rsidR="00ED1D5D" w:rsidRDefault="00ED1D5D" w:rsidP="00ED1D5D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ЧЕТВЕРТОГО </w:t>
      </w:r>
      <w:r w:rsidRPr="00E754E6">
        <w:rPr>
          <w:b/>
          <w:caps/>
          <w:szCs w:val="28"/>
        </w:rPr>
        <w:t>СОЗЫВА</w:t>
      </w:r>
    </w:p>
    <w:p w:rsidR="00ED1D5D" w:rsidRPr="006E73A6" w:rsidRDefault="00ED1D5D" w:rsidP="00ED1D5D">
      <w:pPr>
        <w:pStyle w:val="1"/>
        <w:widowControl w:val="0"/>
        <w:spacing w:before="360"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6E73A6">
        <w:rPr>
          <w:rFonts w:ascii="Times New Roman" w:hAnsi="Times New Roman" w:cs="Times New Roman"/>
          <w:color w:val="000000"/>
          <w:sz w:val="36"/>
          <w:szCs w:val="36"/>
        </w:rPr>
        <w:t>Р</w:t>
      </w:r>
      <w:proofErr w:type="gramEnd"/>
      <w:r w:rsidRPr="006E73A6">
        <w:rPr>
          <w:rFonts w:ascii="Times New Roman" w:hAnsi="Times New Roman" w:cs="Times New Roman"/>
          <w:color w:val="000000"/>
          <w:sz w:val="36"/>
          <w:szCs w:val="36"/>
        </w:rPr>
        <w:t xml:space="preserve"> Е Ш Е Н И Е</w:t>
      </w:r>
    </w:p>
    <w:p w:rsidR="00ED1D5D" w:rsidRPr="00E754E6" w:rsidRDefault="00ED1D5D" w:rsidP="00ED1D5D">
      <w:pPr>
        <w:jc w:val="center"/>
      </w:pPr>
      <w:r w:rsidRPr="00E754E6">
        <w:t>(</w:t>
      </w:r>
      <w:r w:rsidR="00725B4E">
        <w:t>сорок первая</w:t>
      </w:r>
      <w:r>
        <w:t xml:space="preserve"> сессия)</w:t>
      </w:r>
    </w:p>
    <w:p w:rsidR="00D55CE3" w:rsidRDefault="00D55CE3" w:rsidP="005376C0">
      <w:pPr>
        <w:pStyle w:val="2"/>
        <w:widowControl w:val="0"/>
        <w:jc w:val="left"/>
        <w:rPr>
          <w:szCs w:val="20"/>
        </w:rPr>
      </w:pPr>
    </w:p>
    <w:p w:rsidR="00ED1D5D" w:rsidRPr="00305ECB" w:rsidRDefault="00725B4E" w:rsidP="00ED1D5D">
      <w:pPr>
        <w:pStyle w:val="2"/>
        <w:widowControl w:val="0"/>
        <w:jc w:val="center"/>
      </w:pPr>
      <w:r>
        <w:t>12</w:t>
      </w:r>
      <w:r w:rsidR="00ED1D5D">
        <w:t xml:space="preserve"> </w:t>
      </w:r>
      <w:r>
        <w:t xml:space="preserve">ноября </w:t>
      </w:r>
      <w:r w:rsidR="00ED1D5D">
        <w:t>2020 года</w:t>
      </w:r>
      <w:r w:rsidR="00D55CE3">
        <w:t xml:space="preserve"> </w:t>
      </w:r>
      <w:r w:rsidR="00D55CE3">
        <w:tab/>
      </w:r>
      <w:r w:rsidR="00D55CE3">
        <w:tab/>
      </w:r>
      <w:r w:rsidR="00D55CE3">
        <w:tab/>
      </w:r>
      <w:r w:rsidR="00D55CE3">
        <w:tab/>
      </w:r>
      <w:r w:rsidR="00D55CE3">
        <w:tab/>
      </w:r>
      <w:r w:rsidR="00D55CE3">
        <w:tab/>
      </w:r>
      <w:r w:rsidR="00D55CE3">
        <w:tab/>
      </w:r>
      <w:r w:rsidR="00D55CE3">
        <w:tab/>
        <w:t xml:space="preserve">       </w:t>
      </w:r>
      <w:r w:rsidR="00ED1D5D" w:rsidRPr="00305ECB">
        <w:t xml:space="preserve">№ </w:t>
      </w:r>
      <w:r>
        <w:t>416</w:t>
      </w:r>
    </w:p>
    <w:p w:rsidR="00ED1D5D" w:rsidRDefault="00ED1D5D" w:rsidP="00ED1D5D">
      <w:pPr>
        <w:rPr>
          <w:szCs w:val="28"/>
        </w:rPr>
      </w:pPr>
    </w:p>
    <w:p w:rsidR="00ED1D5D" w:rsidRDefault="00ED1D5D" w:rsidP="00ED1D5D">
      <w:pPr>
        <w:tabs>
          <w:tab w:val="left" w:pos="5220"/>
        </w:tabs>
        <w:jc w:val="center"/>
      </w:pPr>
    </w:p>
    <w:p w:rsidR="003B505A" w:rsidRPr="00DE4745" w:rsidRDefault="00ED1D5D" w:rsidP="005376C0">
      <w:pPr>
        <w:tabs>
          <w:tab w:val="left" w:pos="5220"/>
        </w:tabs>
        <w:jc w:val="center"/>
        <w:rPr>
          <w:szCs w:val="28"/>
        </w:rPr>
      </w:pPr>
      <w:r w:rsidRPr="0018364A">
        <w:t>О</w:t>
      </w:r>
      <w:r w:rsidR="00D73637">
        <w:t>б</w:t>
      </w:r>
      <w:r w:rsidRPr="0018364A">
        <w:t xml:space="preserve"> </w:t>
      </w:r>
      <w:r w:rsidR="005376C0">
        <w:t>утверждении</w:t>
      </w:r>
      <w:r w:rsidR="00D73637">
        <w:t xml:space="preserve"> Положения</w:t>
      </w:r>
      <w:r w:rsidRPr="0018364A">
        <w:t xml:space="preserve"> </w:t>
      </w:r>
      <w:r w:rsidR="003B505A" w:rsidRPr="00DE4745">
        <w:rPr>
          <w:szCs w:val="28"/>
        </w:rPr>
        <w:t>о</w:t>
      </w:r>
      <w:r w:rsidR="003B505A">
        <w:rPr>
          <w:szCs w:val="28"/>
        </w:rPr>
        <w:t>б</w:t>
      </w:r>
      <w:r w:rsidR="003B505A" w:rsidRPr="00DE4745">
        <w:rPr>
          <w:szCs w:val="28"/>
        </w:rPr>
        <w:t xml:space="preserve"> </w:t>
      </w:r>
      <w:r w:rsidR="003B505A">
        <w:rPr>
          <w:szCs w:val="28"/>
        </w:rPr>
        <w:t xml:space="preserve">Административно-технической инспекции </w:t>
      </w:r>
      <w:r w:rsidR="00D73637">
        <w:rPr>
          <w:szCs w:val="28"/>
        </w:rPr>
        <w:t>г</w:t>
      </w:r>
      <w:r w:rsidR="003B505A" w:rsidRPr="00DE4745">
        <w:rPr>
          <w:szCs w:val="28"/>
        </w:rPr>
        <w:t>орода Бердска</w:t>
      </w:r>
    </w:p>
    <w:p w:rsidR="00ED1D5D" w:rsidRDefault="00ED1D5D" w:rsidP="003B505A">
      <w:pPr>
        <w:tabs>
          <w:tab w:val="left" w:pos="5220"/>
        </w:tabs>
        <w:jc w:val="center"/>
        <w:rPr>
          <w:szCs w:val="28"/>
        </w:rPr>
      </w:pPr>
    </w:p>
    <w:p w:rsidR="00ED1D5D" w:rsidRPr="00F77B07" w:rsidRDefault="00ED1D5D" w:rsidP="00ED1D5D">
      <w:pPr>
        <w:tabs>
          <w:tab w:val="left" w:pos="5220"/>
        </w:tabs>
        <w:jc w:val="both"/>
        <w:rPr>
          <w:szCs w:val="28"/>
        </w:rPr>
      </w:pPr>
    </w:p>
    <w:p w:rsidR="007A64A9" w:rsidRDefault="005376C0" w:rsidP="005376C0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уководствуясь </w:t>
      </w:r>
      <w:r w:rsidRPr="008C0A1E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szCs w:val="28"/>
          <w:lang w:eastAsia="en-US"/>
        </w:rPr>
        <w:t>Уставом</w:t>
      </w:r>
      <w:r w:rsidR="00ED1D5D" w:rsidRPr="00F77B07">
        <w:rPr>
          <w:szCs w:val="28"/>
          <w:lang w:eastAsia="en-US"/>
        </w:rPr>
        <w:t xml:space="preserve"> города </w:t>
      </w:r>
      <w:r w:rsidR="00ED1D5D">
        <w:rPr>
          <w:szCs w:val="28"/>
          <w:lang w:eastAsia="en-US"/>
        </w:rPr>
        <w:t>Бердска</w:t>
      </w:r>
      <w:r w:rsidR="00ED1D5D" w:rsidRPr="00F77B07">
        <w:rPr>
          <w:szCs w:val="28"/>
          <w:lang w:eastAsia="en-US"/>
        </w:rPr>
        <w:t xml:space="preserve">, Совет депутатов города </w:t>
      </w:r>
      <w:r w:rsidR="00ED1D5D">
        <w:rPr>
          <w:szCs w:val="28"/>
          <w:lang w:eastAsia="en-US"/>
        </w:rPr>
        <w:t>Бердска</w:t>
      </w:r>
    </w:p>
    <w:p w:rsidR="007A64A9" w:rsidRDefault="00ED1D5D" w:rsidP="005376C0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77B07">
        <w:rPr>
          <w:szCs w:val="28"/>
          <w:lang w:eastAsia="en-US"/>
        </w:rPr>
        <w:t>РЕШИЛ:</w:t>
      </w:r>
    </w:p>
    <w:p w:rsidR="003B505A" w:rsidRDefault="005376C0" w:rsidP="001D7E01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  <w:lang w:eastAsia="en-US"/>
        </w:rPr>
        <w:t>1</w:t>
      </w:r>
      <w:r w:rsidR="00896F0C">
        <w:rPr>
          <w:szCs w:val="28"/>
          <w:lang w:eastAsia="en-US"/>
        </w:rPr>
        <w:t>.</w:t>
      </w:r>
      <w:r>
        <w:rPr>
          <w:szCs w:val="28"/>
          <w:lang w:eastAsia="en-US"/>
        </w:rPr>
        <w:t> </w:t>
      </w:r>
      <w:r w:rsidR="00D73637" w:rsidRPr="00D73637">
        <w:rPr>
          <w:szCs w:val="28"/>
          <w:lang w:eastAsia="en-US"/>
        </w:rPr>
        <w:t xml:space="preserve">Утвердить </w:t>
      </w:r>
      <w:r w:rsidR="003B505A" w:rsidRPr="00D73637">
        <w:rPr>
          <w:szCs w:val="28"/>
        </w:rPr>
        <w:t>Положение об Админи</w:t>
      </w:r>
      <w:r w:rsidR="001D7E01">
        <w:rPr>
          <w:szCs w:val="28"/>
        </w:rPr>
        <w:t xml:space="preserve">стративно-технической инспекции </w:t>
      </w:r>
      <w:r w:rsidR="00D73637" w:rsidRPr="00D73637">
        <w:rPr>
          <w:szCs w:val="28"/>
        </w:rPr>
        <w:t>города Бердска (прилагается).</w:t>
      </w:r>
    </w:p>
    <w:p w:rsidR="00D73637" w:rsidRPr="003A7EF0" w:rsidRDefault="005376C0" w:rsidP="005376C0">
      <w:pPr>
        <w:pStyle w:val="a5"/>
        <w:widowControl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. </w:t>
      </w:r>
      <w:r w:rsidR="00D73637" w:rsidRPr="003A7EF0">
        <w:rPr>
          <w:szCs w:val="28"/>
        </w:rPr>
        <w:t>Признать утратившими силу:</w:t>
      </w:r>
    </w:p>
    <w:p w:rsidR="00ED1D5D" w:rsidRDefault="00D55CE3" w:rsidP="005376C0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)</w:t>
      </w:r>
      <w:r w:rsidR="00D73637" w:rsidRPr="003A7EF0">
        <w:rPr>
          <w:rFonts w:eastAsia="Times New Roman"/>
          <w:b/>
          <w:szCs w:val="28"/>
        </w:rPr>
        <w:t xml:space="preserve"> </w:t>
      </w:r>
      <w:r w:rsidR="005376C0">
        <w:rPr>
          <w:rFonts w:eastAsia="Times New Roman"/>
          <w:szCs w:val="28"/>
        </w:rPr>
        <w:t>р</w:t>
      </w:r>
      <w:r w:rsidR="00D73637" w:rsidRPr="003A7EF0">
        <w:rPr>
          <w:rFonts w:eastAsia="Times New Roman"/>
          <w:szCs w:val="28"/>
        </w:rPr>
        <w:t>ешение</w:t>
      </w:r>
      <w:r w:rsidR="00D73637">
        <w:rPr>
          <w:rFonts w:eastAsia="Times New Roman"/>
          <w:szCs w:val="28"/>
        </w:rPr>
        <w:t xml:space="preserve"> </w:t>
      </w:r>
      <w:r w:rsidR="00896F0C">
        <w:rPr>
          <w:rFonts w:eastAsia="Times New Roman"/>
          <w:szCs w:val="28"/>
        </w:rPr>
        <w:t>Совета д</w:t>
      </w:r>
      <w:r w:rsidR="007765EF">
        <w:rPr>
          <w:rFonts w:eastAsia="Times New Roman"/>
          <w:szCs w:val="28"/>
        </w:rPr>
        <w:t xml:space="preserve">епутатов города Бердска </w:t>
      </w:r>
      <w:r w:rsidR="003A7EF0">
        <w:rPr>
          <w:rFonts w:eastAsia="Times New Roman"/>
          <w:szCs w:val="28"/>
        </w:rPr>
        <w:t>от 21.09.2006 № 145 «О Положени</w:t>
      </w:r>
      <w:r w:rsidR="001D7E01">
        <w:rPr>
          <w:rFonts w:eastAsia="Times New Roman"/>
          <w:szCs w:val="28"/>
        </w:rPr>
        <w:t>и</w:t>
      </w:r>
      <w:r w:rsidR="003A7EF0">
        <w:rPr>
          <w:rFonts w:eastAsia="Times New Roman"/>
          <w:szCs w:val="28"/>
        </w:rPr>
        <w:t xml:space="preserve"> об Административно-технической инспекции муниципальн</w:t>
      </w:r>
      <w:r w:rsidR="00896F0C">
        <w:rPr>
          <w:rFonts w:eastAsia="Times New Roman"/>
          <w:szCs w:val="28"/>
        </w:rPr>
        <w:t>ого образования города Бердска»;</w:t>
      </w:r>
    </w:p>
    <w:p w:rsidR="007765EF" w:rsidRDefault="00D55CE3" w:rsidP="005376C0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)</w:t>
      </w:r>
      <w:r w:rsidR="007765EF" w:rsidRPr="007765EF">
        <w:rPr>
          <w:rFonts w:eastAsia="Times New Roman"/>
          <w:szCs w:val="28"/>
        </w:rPr>
        <w:t xml:space="preserve"> </w:t>
      </w:r>
      <w:r w:rsidR="00896F0C">
        <w:rPr>
          <w:rFonts w:eastAsia="Times New Roman"/>
          <w:szCs w:val="28"/>
        </w:rPr>
        <w:t>р</w:t>
      </w:r>
      <w:r w:rsidR="007765EF">
        <w:rPr>
          <w:rFonts w:eastAsia="Times New Roman"/>
          <w:szCs w:val="28"/>
        </w:rPr>
        <w:t xml:space="preserve">ешение </w:t>
      </w:r>
      <w:r w:rsidR="00896F0C">
        <w:rPr>
          <w:rFonts w:eastAsia="Times New Roman"/>
          <w:szCs w:val="28"/>
        </w:rPr>
        <w:t>Совета д</w:t>
      </w:r>
      <w:r w:rsidR="007765EF">
        <w:rPr>
          <w:rFonts w:eastAsia="Times New Roman"/>
          <w:szCs w:val="28"/>
        </w:rPr>
        <w:t xml:space="preserve">епутатов города Бердска </w:t>
      </w:r>
      <w:r w:rsidR="00896F0C">
        <w:rPr>
          <w:rFonts w:eastAsia="Times New Roman"/>
          <w:szCs w:val="28"/>
        </w:rPr>
        <w:t>от 11.11.2010 № 726 «</w:t>
      </w:r>
      <w:r w:rsidR="003A7EF0">
        <w:rPr>
          <w:rFonts w:eastAsia="Times New Roman"/>
          <w:szCs w:val="28"/>
        </w:rPr>
        <w:t>О внесении изменений в</w:t>
      </w:r>
      <w:r w:rsidR="000D0328">
        <w:rPr>
          <w:rFonts w:eastAsia="Times New Roman"/>
          <w:szCs w:val="28"/>
        </w:rPr>
        <w:t xml:space="preserve"> решение Совета депутатов города Бердска от 21.09.2006 № 145 «Об утверждении Положения</w:t>
      </w:r>
      <w:r w:rsidR="003A7EF0">
        <w:rPr>
          <w:rFonts w:eastAsia="Times New Roman"/>
          <w:szCs w:val="28"/>
        </w:rPr>
        <w:t xml:space="preserve"> об Административно-технической инспекции муниципаль</w:t>
      </w:r>
      <w:r w:rsidR="000D0328">
        <w:rPr>
          <w:rFonts w:eastAsia="Times New Roman"/>
          <w:szCs w:val="28"/>
        </w:rPr>
        <w:t>ного образования города Бердска».</w:t>
      </w:r>
    </w:p>
    <w:p w:rsidR="007765EF" w:rsidRDefault="00FD4DB2" w:rsidP="00896F0C">
      <w:pPr>
        <w:pStyle w:val="a5"/>
        <w:tabs>
          <w:tab w:val="left" w:pos="0"/>
        </w:tabs>
        <w:ind w:left="0" w:firstLine="851"/>
        <w:jc w:val="both"/>
      </w:pPr>
      <w:r>
        <w:rPr>
          <w:szCs w:val="28"/>
          <w:lang w:eastAsia="en-US"/>
        </w:rPr>
        <w:t>3</w:t>
      </w:r>
      <w:r w:rsidR="00896F0C">
        <w:rPr>
          <w:szCs w:val="28"/>
          <w:lang w:eastAsia="en-US"/>
        </w:rPr>
        <w:t>. </w:t>
      </w:r>
      <w:r w:rsidR="00ED1D5D" w:rsidRPr="007765EF">
        <w:rPr>
          <w:szCs w:val="28"/>
          <w:lang w:eastAsia="en-US"/>
        </w:rPr>
        <w:t>Опубликовать решение</w:t>
      </w:r>
      <w:r w:rsidR="00ED1D5D" w:rsidRPr="00BF1C17">
        <w:t xml:space="preserve"> в газете «</w:t>
      </w:r>
      <w:proofErr w:type="spellStart"/>
      <w:r w:rsidR="001746AC">
        <w:t>Бердские</w:t>
      </w:r>
      <w:proofErr w:type="spellEnd"/>
      <w:r w:rsidR="001746AC">
        <w:t xml:space="preserve"> новости</w:t>
      </w:r>
      <w:r w:rsidR="00ED1D5D">
        <w:t>»</w:t>
      </w:r>
      <w:r w:rsidR="00ED1D5D" w:rsidRPr="00BF1C17">
        <w:t xml:space="preserve"> и разместить на официальном сайте администрации города Бердска.</w:t>
      </w:r>
    </w:p>
    <w:p w:rsidR="007765EF" w:rsidRPr="00BF1C17" w:rsidRDefault="00FD4DB2" w:rsidP="00896F0C">
      <w:pPr>
        <w:pStyle w:val="a5"/>
        <w:tabs>
          <w:tab w:val="left" w:pos="0"/>
        </w:tabs>
        <w:ind w:left="0" w:firstLine="851"/>
        <w:jc w:val="both"/>
      </w:pPr>
      <w:r>
        <w:t>4</w:t>
      </w:r>
      <w:r w:rsidR="00896F0C">
        <w:t>. </w:t>
      </w:r>
      <w:proofErr w:type="gramStart"/>
      <w:r w:rsidR="007765EF">
        <w:t xml:space="preserve">Контроль </w:t>
      </w:r>
      <w:r w:rsidR="00896F0C">
        <w:t>за</w:t>
      </w:r>
      <w:proofErr w:type="gramEnd"/>
      <w:r w:rsidR="00896F0C">
        <w:t xml:space="preserve"> исполнением решения возложить на комитет по законности, правопорядку и местному самоуправлению, работе с общественными организациями и СМИ.</w:t>
      </w:r>
    </w:p>
    <w:p w:rsidR="00ED1D5D" w:rsidRDefault="00ED1D5D" w:rsidP="00896F0C">
      <w:pPr>
        <w:tabs>
          <w:tab w:val="left" w:pos="0"/>
        </w:tabs>
        <w:ind w:firstLine="851"/>
        <w:jc w:val="both"/>
      </w:pPr>
      <w:r w:rsidRPr="00BF1C17">
        <w:tab/>
      </w:r>
    </w:p>
    <w:p w:rsidR="00896F0C" w:rsidRDefault="00896F0C" w:rsidP="00896F0C">
      <w:pPr>
        <w:tabs>
          <w:tab w:val="left" w:pos="0"/>
        </w:tabs>
        <w:ind w:firstLine="851"/>
        <w:jc w:val="both"/>
      </w:pPr>
    </w:p>
    <w:p w:rsidR="0097086E" w:rsidRDefault="0097086E" w:rsidP="00ED1D5D">
      <w:pPr>
        <w:tabs>
          <w:tab w:val="left" w:pos="0"/>
        </w:tabs>
        <w:jc w:val="both"/>
      </w:pPr>
    </w:p>
    <w:p w:rsidR="00ED1D5D" w:rsidRDefault="00A72D06" w:rsidP="001746AC">
      <w:pPr>
        <w:tabs>
          <w:tab w:val="left" w:pos="0"/>
        </w:tabs>
        <w:ind w:left="4956" w:hanging="4956"/>
        <w:jc w:val="both"/>
      </w:pPr>
      <w:r>
        <w:t xml:space="preserve">И.о. </w:t>
      </w:r>
      <w:r w:rsidR="00ED1D5D" w:rsidRPr="00BF1C17">
        <w:t>Глав</w:t>
      </w:r>
      <w:r>
        <w:t>ы</w:t>
      </w:r>
      <w:r w:rsidR="00ED1D5D" w:rsidRPr="00BF1C17">
        <w:t xml:space="preserve"> города Бердска </w:t>
      </w:r>
      <w:r w:rsidR="00ED1D5D" w:rsidRPr="00BF1C17">
        <w:tab/>
      </w:r>
      <w:r w:rsidR="00725B4E">
        <w:tab/>
      </w:r>
      <w:r w:rsidR="00ED1D5D" w:rsidRPr="00BF1C17">
        <w:t>Председатель Совета депутатов</w:t>
      </w:r>
    </w:p>
    <w:p w:rsidR="00725B4E" w:rsidRPr="00BF1C17" w:rsidRDefault="00725B4E" w:rsidP="001746AC">
      <w:pPr>
        <w:tabs>
          <w:tab w:val="left" w:pos="0"/>
        </w:tabs>
        <w:ind w:left="4956" w:hanging="4956"/>
        <w:jc w:val="both"/>
      </w:pPr>
    </w:p>
    <w:p w:rsidR="005376C0" w:rsidRDefault="00ED1D5D" w:rsidP="001746AC">
      <w:pPr>
        <w:tabs>
          <w:tab w:val="left" w:pos="0"/>
        </w:tabs>
        <w:jc w:val="both"/>
        <w:rPr>
          <w:szCs w:val="28"/>
        </w:rPr>
      </w:pPr>
      <w:r w:rsidRPr="00BF1C17">
        <w:rPr>
          <w:szCs w:val="28"/>
        </w:rPr>
        <w:t>_______________ /</w:t>
      </w:r>
      <w:r w:rsidR="00A72D06">
        <w:rPr>
          <w:szCs w:val="28"/>
        </w:rPr>
        <w:t>В.Н. Захаров</w:t>
      </w:r>
      <w:r w:rsidRPr="00BF1C17">
        <w:rPr>
          <w:szCs w:val="28"/>
        </w:rPr>
        <w:tab/>
      </w:r>
      <w:r w:rsidRPr="00BF1C17">
        <w:rPr>
          <w:szCs w:val="28"/>
        </w:rPr>
        <w:tab/>
      </w:r>
      <w:r w:rsidR="00725B4E">
        <w:rPr>
          <w:szCs w:val="28"/>
        </w:rPr>
        <w:tab/>
      </w:r>
      <w:r w:rsidRPr="00BF1C17">
        <w:rPr>
          <w:szCs w:val="28"/>
        </w:rPr>
        <w:t>_______________ /</w:t>
      </w:r>
      <w:r w:rsidR="00D55CE3">
        <w:rPr>
          <w:szCs w:val="28"/>
        </w:rPr>
        <w:t>В.А.</w:t>
      </w:r>
      <w:proofErr w:type="gramStart"/>
      <w:r w:rsidR="00D55CE3">
        <w:rPr>
          <w:szCs w:val="28"/>
        </w:rPr>
        <w:t>Голубев</w:t>
      </w:r>
      <w:proofErr w:type="gramEnd"/>
    </w:p>
    <w:p w:rsidR="005376C0" w:rsidRDefault="005376C0">
      <w:pPr>
        <w:widowControl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96F0C" w:rsidRPr="00896F0C" w:rsidRDefault="00896F0C" w:rsidP="00896F0C">
      <w:pPr>
        <w:ind w:left="5664"/>
        <w:jc w:val="center"/>
        <w:rPr>
          <w:bCs/>
          <w:sz w:val="24"/>
          <w:szCs w:val="24"/>
        </w:rPr>
      </w:pPr>
      <w:r w:rsidRPr="00896F0C">
        <w:rPr>
          <w:bCs/>
          <w:sz w:val="24"/>
          <w:szCs w:val="24"/>
        </w:rPr>
        <w:lastRenderedPageBreak/>
        <w:t>ПРИЛОЖЕНИЕ</w:t>
      </w:r>
    </w:p>
    <w:p w:rsidR="00896F0C" w:rsidRPr="00725B4E" w:rsidRDefault="00896F0C" w:rsidP="00896F0C">
      <w:pPr>
        <w:ind w:left="5664"/>
        <w:jc w:val="center"/>
        <w:rPr>
          <w:bCs/>
          <w:sz w:val="24"/>
          <w:szCs w:val="24"/>
        </w:rPr>
      </w:pPr>
      <w:r w:rsidRPr="00896F0C">
        <w:rPr>
          <w:bCs/>
          <w:sz w:val="24"/>
          <w:szCs w:val="24"/>
        </w:rPr>
        <w:t>к р</w:t>
      </w:r>
      <w:r>
        <w:rPr>
          <w:bCs/>
          <w:sz w:val="24"/>
          <w:szCs w:val="24"/>
        </w:rPr>
        <w:t xml:space="preserve">ешению </w:t>
      </w:r>
      <w:r w:rsidRPr="00725B4E">
        <w:rPr>
          <w:bCs/>
          <w:sz w:val="24"/>
          <w:szCs w:val="24"/>
        </w:rPr>
        <w:t xml:space="preserve">Совета депутатов </w:t>
      </w:r>
    </w:p>
    <w:p w:rsidR="00896F0C" w:rsidRPr="00725B4E" w:rsidRDefault="00896F0C" w:rsidP="00896F0C">
      <w:pPr>
        <w:ind w:left="5664"/>
        <w:jc w:val="center"/>
        <w:rPr>
          <w:bCs/>
          <w:sz w:val="24"/>
          <w:szCs w:val="24"/>
        </w:rPr>
      </w:pPr>
      <w:r w:rsidRPr="00725B4E">
        <w:rPr>
          <w:bCs/>
          <w:sz w:val="24"/>
          <w:szCs w:val="24"/>
        </w:rPr>
        <w:t xml:space="preserve">города Бердска четвертого созыва </w:t>
      </w:r>
    </w:p>
    <w:p w:rsidR="00896F0C" w:rsidRPr="00725B4E" w:rsidRDefault="00896F0C" w:rsidP="00896F0C">
      <w:pPr>
        <w:ind w:left="5664"/>
        <w:jc w:val="center"/>
        <w:rPr>
          <w:bCs/>
          <w:sz w:val="24"/>
          <w:szCs w:val="24"/>
        </w:rPr>
      </w:pPr>
      <w:r w:rsidRPr="00725B4E">
        <w:rPr>
          <w:bCs/>
          <w:sz w:val="24"/>
          <w:szCs w:val="24"/>
        </w:rPr>
        <w:t xml:space="preserve">от </w:t>
      </w:r>
      <w:r w:rsidR="00725B4E" w:rsidRPr="00725B4E">
        <w:rPr>
          <w:bCs/>
          <w:sz w:val="24"/>
          <w:szCs w:val="24"/>
        </w:rPr>
        <w:t>12.11.2020</w:t>
      </w:r>
      <w:r w:rsidRPr="00725B4E">
        <w:rPr>
          <w:bCs/>
          <w:sz w:val="24"/>
          <w:szCs w:val="24"/>
        </w:rPr>
        <w:t xml:space="preserve"> №</w:t>
      </w:r>
      <w:r w:rsidR="00725B4E" w:rsidRPr="00725B4E">
        <w:rPr>
          <w:bCs/>
          <w:sz w:val="24"/>
          <w:szCs w:val="24"/>
        </w:rPr>
        <w:t xml:space="preserve"> 416</w:t>
      </w:r>
    </w:p>
    <w:p w:rsidR="00896F0C" w:rsidRPr="00896F0C" w:rsidRDefault="00896F0C" w:rsidP="00896F0C">
      <w:pPr>
        <w:jc w:val="center"/>
        <w:rPr>
          <w:bCs/>
          <w:sz w:val="24"/>
          <w:szCs w:val="24"/>
        </w:rPr>
      </w:pPr>
    </w:p>
    <w:p w:rsidR="00896F0C" w:rsidRPr="00896F0C" w:rsidRDefault="00896F0C" w:rsidP="005376C0">
      <w:pPr>
        <w:jc w:val="center"/>
        <w:rPr>
          <w:b/>
        </w:rPr>
      </w:pPr>
      <w:r w:rsidRPr="00896F0C">
        <w:rPr>
          <w:b/>
        </w:rPr>
        <w:t xml:space="preserve">ПОЛОЖЕНИЕ </w:t>
      </w:r>
    </w:p>
    <w:p w:rsidR="005376C0" w:rsidRPr="00896F0C" w:rsidRDefault="00896F0C" w:rsidP="005376C0">
      <w:pPr>
        <w:jc w:val="center"/>
        <w:rPr>
          <w:b/>
          <w:bCs/>
          <w:szCs w:val="28"/>
        </w:rPr>
      </w:pPr>
      <w:r w:rsidRPr="00896F0C">
        <w:rPr>
          <w:b/>
          <w:szCs w:val="28"/>
        </w:rPr>
        <w:t>об Административно-технической инспекции города Бердска</w:t>
      </w:r>
    </w:p>
    <w:p w:rsidR="00896F0C" w:rsidRDefault="00896F0C" w:rsidP="005376C0">
      <w:pPr>
        <w:jc w:val="center"/>
        <w:rPr>
          <w:b/>
          <w:bCs/>
          <w:szCs w:val="28"/>
        </w:rPr>
      </w:pPr>
    </w:p>
    <w:p w:rsidR="005376C0" w:rsidRDefault="005376C0" w:rsidP="005376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5376C0" w:rsidRDefault="005376C0" w:rsidP="005376C0">
      <w:pPr>
        <w:jc w:val="both"/>
        <w:rPr>
          <w:b/>
          <w:bCs/>
          <w:szCs w:val="28"/>
        </w:rPr>
      </w:pP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5376C0" w:rsidRPr="00561D87">
        <w:rPr>
          <w:szCs w:val="28"/>
        </w:rPr>
        <w:t xml:space="preserve"> Административно-техническая инспекция муниципального образования города Бердска (далее – </w:t>
      </w:r>
      <w:r>
        <w:rPr>
          <w:szCs w:val="28"/>
        </w:rPr>
        <w:t>И</w:t>
      </w:r>
      <w:r w:rsidR="0008710B">
        <w:rPr>
          <w:szCs w:val="28"/>
        </w:rPr>
        <w:t>нспекция</w:t>
      </w:r>
      <w:r w:rsidR="005376C0" w:rsidRPr="00561D87">
        <w:rPr>
          <w:szCs w:val="28"/>
        </w:rPr>
        <w:t xml:space="preserve">) является органом местного самоуправления, в соответствии с Федеральным законом от 06.10.2003 № 131-ФЗ «Об общих принципах организации местного самоуправления в Российской Федерации», Уставом  города Бердска. 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2. Инспекция осуществляет свою деятельность в соответствии с Конституцией Российской Федерации, законами и иными нормативными правовыми актами Российской Федерации, Новосибирской области, Уставом города Бердска, иными муниципальными правовыми актами, Положением об административно-технической инспекции муниципального образования города Бердска (далее – Положение)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Инспекция входит в структуру органов местного самоуправления города Бердска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3. Инспекция является некоммерческой организацией, обладает правами юридического лица и создана на неопределенный срок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4. Инспекция считается созданной как юридическое лицо с момента её государственной регистрации в установленном законом порядке, имеет в оперативном управлении обособленное имущество, может от своего имени приобретать и осуществлять имущественные и неимущественные права, </w:t>
      </w:r>
      <w:proofErr w:type="gramStart"/>
      <w:r w:rsidRPr="00561D87">
        <w:rPr>
          <w:szCs w:val="28"/>
        </w:rPr>
        <w:t>нести обязанности</w:t>
      </w:r>
      <w:proofErr w:type="gramEnd"/>
      <w:r w:rsidRPr="00561D87">
        <w:rPr>
          <w:szCs w:val="28"/>
        </w:rPr>
        <w:t>, быть истцом и ответчиком в суде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Инспекция имеет самостоятельный баланс, вправе в установленном порядке открывать счета в банках на территории Российской Федерации. Инспекция имеет печать с полным наименованием на русском языке и вправе иметь штампы и бланки со своим наименованием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5. Финансирование расходов на содержание деятельности </w:t>
      </w:r>
      <w:r w:rsidR="00FC5ABE">
        <w:rPr>
          <w:szCs w:val="28"/>
        </w:rPr>
        <w:t>И</w:t>
      </w:r>
      <w:r w:rsidRPr="00561D87">
        <w:rPr>
          <w:szCs w:val="28"/>
        </w:rPr>
        <w:t xml:space="preserve">нспекции осуществляется за счет средств местного бюджета. Имущество, необходимое </w:t>
      </w:r>
      <w:r w:rsidR="00FC5ABE">
        <w:rPr>
          <w:szCs w:val="28"/>
        </w:rPr>
        <w:t>И</w:t>
      </w:r>
      <w:r w:rsidRPr="00561D87">
        <w:rPr>
          <w:szCs w:val="28"/>
        </w:rPr>
        <w:t>нспекции для осуществления деятельности, закрепляется за ней на праве оперативного управления и является собственностью муниципального образования города Бердска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ab/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2. Основные задачи </w:t>
      </w:r>
      <w:r w:rsidR="00FC5ABE">
        <w:rPr>
          <w:b/>
          <w:bCs/>
          <w:szCs w:val="28"/>
        </w:rPr>
        <w:t>И</w:t>
      </w:r>
      <w:r w:rsidRPr="00561D87">
        <w:rPr>
          <w:b/>
          <w:bCs/>
          <w:szCs w:val="28"/>
        </w:rPr>
        <w:t>нспекции</w:t>
      </w:r>
    </w:p>
    <w:p w:rsidR="005376C0" w:rsidRPr="00561D87" w:rsidRDefault="005376C0" w:rsidP="005376C0">
      <w:pPr>
        <w:ind w:firstLine="709"/>
        <w:jc w:val="both"/>
        <w:rPr>
          <w:b/>
          <w:bCs/>
          <w:szCs w:val="28"/>
        </w:rPr>
      </w:pP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5376C0" w:rsidRPr="00561D87">
        <w:rPr>
          <w:szCs w:val="28"/>
        </w:rPr>
        <w:t xml:space="preserve">Основными задачами деятельности </w:t>
      </w:r>
      <w:r w:rsidR="00FC5ABE">
        <w:rPr>
          <w:szCs w:val="28"/>
        </w:rPr>
        <w:t>И</w:t>
      </w:r>
      <w:r w:rsidR="005376C0" w:rsidRPr="00561D87">
        <w:rPr>
          <w:szCs w:val="28"/>
        </w:rPr>
        <w:t xml:space="preserve">нспекции в пределах полномочий, предоставленных законами и иными нормативными правовыми актами Новосибирской области, нормативными правовыми актами Совета депутатов   </w:t>
      </w:r>
      <w:r w:rsidR="005376C0" w:rsidRPr="00561D87">
        <w:rPr>
          <w:szCs w:val="28"/>
        </w:rPr>
        <w:lastRenderedPageBreak/>
        <w:t>города</w:t>
      </w:r>
      <w:r w:rsidR="0068791C">
        <w:rPr>
          <w:szCs w:val="28"/>
        </w:rPr>
        <w:t xml:space="preserve"> Бердска, </w:t>
      </w:r>
      <w:r w:rsidR="00FD4DB2">
        <w:rPr>
          <w:szCs w:val="28"/>
        </w:rPr>
        <w:t>Г</w:t>
      </w:r>
      <w:r w:rsidR="005376C0" w:rsidRPr="00561D87">
        <w:rPr>
          <w:szCs w:val="28"/>
        </w:rPr>
        <w:t>лавы города Бердска являются: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1)</w:t>
      </w:r>
      <w:r w:rsidR="005376C0" w:rsidRPr="00561D87">
        <w:rPr>
          <w:rFonts w:ascii="Arial" w:hAnsi="Arial" w:cs="Arial"/>
          <w:spacing w:val="2"/>
          <w:sz w:val="21"/>
          <w:szCs w:val="21"/>
        </w:rPr>
        <w:t xml:space="preserve"> </w:t>
      </w:r>
      <w:r w:rsidR="005376C0" w:rsidRPr="00561D87">
        <w:rPr>
          <w:spacing w:val="2"/>
          <w:szCs w:val="28"/>
        </w:rPr>
        <w:t xml:space="preserve">Осуществление контроля в пределах компетенции за выполнением гражданами и организациями независимо от организационно-правовой формы благоустройства территории города Бердска, </w:t>
      </w:r>
      <w:r w:rsidR="00FD4DB2">
        <w:rPr>
          <w:spacing w:val="2"/>
          <w:szCs w:val="28"/>
        </w:rPr>
        <w:t>в соответствии с</w:t>
      </w:r>
      <w:r w:rsidR="005376C0" w:rsidRPr="00561D87">
        <w:rPr>
          <w:spacing w:val="2"/>
          <w:szCs w:val="28"/>
        </w:rPr>
        <w:t xml:space="preserve"> решением Совета депутатов города Бердска </w:t>
      </w:r>
      <w:hyperlink r:id="rId8" w:history="1">
        <w:r w:rsidR="005376C0" w:rsidRPr="00561D87">
          <w:rPr>
            <w:rStyle w:val="a6"/>
            <w:color w:val="auto"/>
            <w:spacing w:val="2"/>
            <w:szCs w:val="28"/>
            <w:u w:val="none"/>
          </w:rPr>
          <w:t xml:space="preserve">от 19.06.2018 № </w:t>
        </w:r>
      </w:hyperlink>
      <w:r w:rsidR="005376C0" w:rsidRPr="00561D87">
        <w:rPr>
          <w:szCs w:val="28"/>
        </w:rPr>
        <w:t>172</w:t>
      </w:r>
      <w:r w:rsidR="005376C0" w:rsidRPr="00561D87">
        <w:rPr>
          <w:spacing w:val="2"/>
          <w:szCs w:val="28"/>
        </w:rPr>
        <w:t> «</w:t>
      </w:r>
      <w:r w:rsidR="005376C0" w:rsidRPr="00561D87">
        <w:rPr>
          <w:szCs w:val="28"/>
        </w:rPr>
        <w:t>Об утверждении Правил благоустройства на территории города Бердска</w:t>
      </w:r>
      <w:r w:rsidR="005376C0" w:rsidRPr="00561D87">
        <w:rPr>
          <w:spacing w:val="2"/>
          <w:szCs w:val="28"/>
        </w:rPr>
        <w:t>» (далее - Правила благоустройства), а также иных муниципальных правовых актов города Бердска по вопросам благоустройства.</w:t>
      </w:r>
      <w:proofErr w:type="gramEnd"/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5376C0" w:rsidRPr="00561D87">
        <w:rPr>
          <w:szCs w:val="28"/>
        </w:rPr>
        <w:t xml:space="preserve"> Принятие мер административного реагирования в рамках св</w:t>
      </w:r>
      <w:r w:rsidR="00FD4DB2">
        <w:rPr>
          <w:szCs w:val="28"/>
        </w:rPr>
        <w:t>оей компетенции, в соответствии</w:t>
      </w:r>
      <w:r w:rsidR="005376C0" w:rsidRPr="00561D87">
        <w:rPr>
          <w:szCs w:val="28"/>
        </w:rPr>
        <w:t xml:space="preserve"> и руководствуясь требованиями Закона Новосибирской области от 14.02.2003 № 99-ОЗ «Об административных правонарушениях в Новосибирской области»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rFonts w:ascii="Arial" w:hAnsi="Arial" w:cs="Arial"/>
          <w:spacing w:val="2"/>
          <w:sz w:val="21"/>
          <w:szCs w:val="21"/>
        </w:rPr>
        <w:t>.</w:t>
      </w:r>
      <w:r w:rsidRPr="00561D87">
        <w:rPr>
          <w:rFonts w:ascii="Arial" w:hAnsi="Arial" w:cs="Arial"/>
          <w:spacing w:val="2"/>
          <w:sz w:val="21"/>
          <w:szCs w:val="21"/>
        </w:rPr>
        <w:br/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3. Функции </w:t>
      </w:r>
      <w:r w:rsidR="00FC5ABE">
        <w:rPr>
          <w:b/>
          <w:bCs/>
          <w:szCs w:val="28"/>
        </w:rPr>
        <w:t>И</w:t>
      </w:r>
      <w:r w:rsidRPr="00561D87">
        <w:rPr>
          <w:b/>
          <w:bCs/>
          <w:szCs w:val="28"/>
        </w:rPr>
        <w:t>нспекции</w:t>
      </w:r>
    </w:p>
    <w:p w:rsidR="005376C0" w:rsidRPr="00561D87" w:rsidRDefault="005376C0" w:rsidP="005376C0">
      <w:pPr>
        <w:ind w:firstLine="709"/>
        <w:jc w:val="both"/>
        <w:rPr>
          <w:b/>
          <w:bCs/>
          <w:szCs w:val="28"/>
        </w:rPr>
      </w:pPr>
    </w:p>
    <w:p w:rsidR="005376C0" w:rsidRPr="00561D87" w:rsidRDefault="00A11138" w:rsidP="005376C0">
      <w:pPr>
        <w:pStyle w:val="a7"/>
        <w:ind w:firstLine="709"/>
      </w:pPr>
      <w:r>
        <w:t>1. </w:t>
      </w:r>
      <w:r w:rsidR="005376C0" w:rsidRPr="00561D87">
        <w:t>Инспекция осуществляет в соответствии с задачами следующие функции:</w:t>
      </w:r>
    </w:p>
    <w:p w:rsidR="005376C0" w:rsidRPr="00561D87" w:rsidRDefault="00A11138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376C0" w:rsidRPr="00561D87">
        <w:rPr>
          <w:rFonts w:ascii="Times New Roman" w:hAnsi="Times New Roman" w:cs="Times New Roman"/>
          <w:sz w:val="28"/>
          <w:szCs w:val="28"/>
        </w:rPr>
        <w:t xml:space="preserve"> Осмотр территорий в границах муниципального образования города Бердска на предмет соответствия требованиям административного законодательства Новосибирской области, Правил благоустройства, обеспечения чистоты и порядка на территории города Бердска и иных муниципальных правовых актов в сфере благоустройства. </w:t>
      </w:r>
    </w:p>
    <w:p w:rsidR="005376C0" w:rsidRPr="00561D87" w:rsidRDefault="00A11138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5376C0" w:rsidRPr="00561D87">
        <w:rPr>
          <w:rFonts w:ascii="Times New Roman" w:hAnsi="Times New Roman" w:cs="Times New Roman"/>
          <w:spacing w:val="2"/>
          <w:sz w:val="28"/>
          <w:szCs w:val="28"/>
        </w:rPr>
        <w:t xml:space="preserve"> Проведение, в пределах компетенции, проверок текущего содержания элементов благоустройства и территории  города Бердска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5376C0" w:rsidRPr="00561D87">
        <w:rPr>
          <w:szCs w:val="28"/>
        </w:rPr>
        <w:t xml:space="preserve"> Выдача гражданам, организациям, независимо от организационно-правовой формы уведомлений об устранении в установленный срок выявленных нарушений.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D8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A1113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 xml:space="preserve"> Составление в установленном порядке протоколов об административных правонарушениях на граждан, должностных и юридических лиц, в соответствии с полномочиями </w:t>
      </w:r>
      <w:r w:rsidR="0008710B">
        <w:rPr>
          <w:rFonts w:ascii="Times New Roman" w:hAnsi="Times New Roman" w:cs="Times New Roman"/>
          <w:spacing w:val="2"/>
          <w:sz w:val="28"/>
          <w:szCs w:val="28"/>
        </w:rPr>
        <w:t>Инспекции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>, законодательством Новосибирской области и муниципальными правовыми актами.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D87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A1113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 xml:space="preserve"> Участие в установленном порядке в работе административной комиссии города Бердска при рассмотрении дел об административных правонарушениях.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D87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A1113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 xml:space="preserve"> Рассмотрение обращений граждан и юридических лиц по вопросам, входящим в компетенцию </w:t>
      </w:r>
      <w:r w:rsidR="0008710B">
        <w:rPr>
          <w:rFonts w:ascii="Times New Roman" w:hAnsi="Times New Roman" w:cs="Times New Roman"/>
          <w:spacing w:val="2"/>
          <w:sz w:val="28"/>
          <w:szCs w:val="28"/>
        </w:rPr>
        <w:t>Инспекции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61D87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A11138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61D87">
        <w:rPr>
          <w:rFonts w:ascii="Times New Roman" w:hAnsi="Times New Roman" w:cs="Times New Roman"/>
          <w:spacing w:val="2"/>
          <w:sz w:val="28"/>
          <w:szCs w:val="28"/>
        </w:rPr>
        <w:t xml:space="preserve"> Участие, совместно с иными органами и учреждениями города Бердска, в проведении обследований земельных участков (территорий), на которых планируется проведение или проводятся земляные работы, подписание актов, предусмотренных правилами благоустройства, осуществление контроля и иных мероприятий за восстановлением благоустройства после проведения земляных работ на указанных земельных участках (территориях)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)</w:t>
      </w:r>
      <w:r w:rsidR="005376C0" w:rsidRPr="00561D87">
        <w:rPr>
          <w:szCs w:val="28"/>
        </w:rPr>
        <w:t xml:space="preserve"> Подготовка информации о результатах осмотров городских территорий, и предложений по устранению выявленных нарушений и предупреждению возможных нарушений Совету депутатов города Бердска и (или) Главе города Бердска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9</w:t>
      </w:r>
      <w:r w:rsidR="00A11138">
        <w:rPr>
          <w:szCs w:val="28"/>
        </w:rPr>
        <w:t>)</w:t>
      </w:r>
      <w:r w:rsidRPr="00561D87">
        <w:rPr>
          <w:szCs w:val="28"/>
        </w:rPr>
        <w:t xml:space="preserve"> Участие в комплексных проверках, иных мероприятиях</w:t>
      </w:r>
      <w:r w:rsidR="00FD4DB2">
        <w:rPr>
          <w:szCs w:val="28"/>
        </w:rPr>
        <w:t>,</w:t>
      </w:r>
      <w:r w:rsidRPr="00561D87">
        <w:rPr>
          <w:szCs w:val="28"/>
        </w:rPr>
        <w:t xml:space="preserve"> о</w:t>
      </w:r>
      <w:r w:rsidR="0068791C">
        <w:rPr>
          <w:szCs w:val="28"/>
        </w:rPr>
        <w:t>рганизуемых Советом депутатов, Г</w:t>
      </w:r>
      <w:r w:rsidRPr="00561D87">
        <w:rPr>
          <w:szCs w:val="28"/>
        </w:rPr>
        <w:t>лавой города Бердска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0)</w:t>
      </w:r>
      <w:r w:rsidR="005376C0" w:rsidRPr="00561D87">
        <w:rPr>
          <w:szCs w:val="28"/>
        </w:rPr>
        <w:t xml:space="preserve"> Подготовка отчетов о своей деятельности. </w:t>
      </w:r>
    </w:p>
    <w:p w:rsidR="005376C0" w:rsidRDefault="00A11138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1)</w:t>
      </w:r>
      <w:r w:rsidR="005376C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76C0" w:rsidRPr="00561D87">
        <w:rPr>
          <w:rFonts w:ascii="Times New Roman" w:hAnsi="Times New Roman" w:cs="Times New Roman"/>
          <w:spacing w:val="2"/>
          <w:sz w:val="28"/>
          <w:szCs w:val="28"/>
        </w:rPr>
        <w:t>Осуществление иных функций, предусмотренных муниципальными правовыми актами.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4. Права и обязанности </w:t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376C0" w:rsidRPr="00561D87">
        <w:rPr>
          <w:szCs w:val="28"/>
        </w:rPr>
        <w:t>Инспекция для осуществления своих функций имеет право: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5376C0" w:rsidRPr="00561D87">
        <w:rPr>
          <w:szCs w:val="28"/>
        </w:rPr>
        <w:t xml:space="preserve"> Осуществлять взаимодействие в установленном порядке с государственными органами, органами власти Новосибирской области, органами местного самоуправления и иными органами и организациями по вопросам, входящим в компетенцию </w:t>
      </w:r>
      <w:r w:rsidR="00FC5ABE">
        <w:rPr>
          <w:szCs w:val="28"/>
        </w:rPr>
        <w:t>И</w:t>
      </w:r>
      <w:r w:rsidR="005376C0" w:rsidRPr="00561D87">
        <w:rPr>
          <w:szCs w:val="28"/>
        </w:rPr>
        <w:t>нспекции.</w:t>
      </w:r>
    </w:p>
    <w:p w:rsidR="005376C0" w:rsidRPr="00561D87" w:rsidRDefault="00A11138" w:rsidP="005376C0">
      <w:pPr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2)</w:t>
      </w:r>
      <w:r w:rsidR="005376C0" w:rsidRPr="00561D87">
        <w:rPr>
          <w:spacing w:val="2"/>
          <w:szCs w:val="28"/>
        </w:rPr>
        <w:t xml:space="preserve"> Запрашивать и получать от граждан, руководителей и работников организаций независимо от организационно-правовой формы необходимую документацию, требующуюся для проведения проверок состояния благоустройства территории города, а также необходимые справки, приказы о назначении на должность, иные документы, устные (письменные) объяснения и данные, требующиеся для составления протокола об административном правонарушении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5376C0" w:rsidRPr="00561D87">
        <w:rPr>
          <w:szCs w:val="28"/>
        </w:rPr>
        <w:t xml:space="preserve"> Составлять протоколы об административных правонарушениях в соответствии с действующим законодательством и предоставленными полномочиями;</w:t>
      </w:r>
    </w:p>
    <w:p w:rsidR="005376C0" w:rsidRPr="00561D87" w:rsidRDefault="00A11138" w:rsidP="005376C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5376C0" w:rsidRPr="00561D87">
        <w:rPr>
          <w:spacing w:val="2"/>
          <w:sz w:val="28"/>
          <w:szCs w:val="28"/>
        </w:rPr>
        <w:t xml:space="preserve"> Получать от административной комиссии города Бердска информацию о количестве рассмотренных комиссией протоколов об административных правонарушениях, составленных </w:t>
      </w:r>
      <w:r w:rsidR="0008710B">
        <w:rPr>
          <w:spacing w:val="2"/>
          <w:sz w:val="28"/>
          <w:szCs w:val="28"/>
        </w:rPr>
        <w:t>Инспекцией</w:t>
      </w:r>
      <w:r w:rsidR="005376C0" w:rsidRPr="00561D87">
        <w:rPr>
          <w:spacing w:val="2"/>
          <w:sz w:val="28"/>
          <w:szCs w:val="28"/>
        </w:rPr>
        <w:t>, и сумме уплаченных нарушителями административных штрафов.</w:t>
      </w:r>
    </w:p>
    <w:p w:rsidR="005376C0" w:rsidRPr="00561D87" w:rsidRDefault="00A11138" w:rsidP="005376C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="005376C0" w:rsidRPr="00561D87">
        <w:rPr>
          <w:spacing w:val="2"/>
          <w:sz w:val="28"/>
          <w:szCs w:val="28"/>
        </w:rPr>
        <w:t xml:space="preserve"> Направлять Главе города  Бердска информацию об организациях, неоднократно нарушающих требования, предъявляемые Правилами благоустройства и иными муниципальными правовыми актами города Бердска к содержанию фасадов, ограждений зданий, строений и сооружений и прилегающих для благоустройства территорий, для принятия мер, предусмотренных действующим законодательством и договорами аренды муниципального имущества.</w:t>
      </w:r>
    </w:p>
    <w:p w:rsidR="005376C0" w:rsidRPr="00561D87" w:rsidRDefault="00A11138" w:rsidP="005376C0">
      <w:pPr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6)</w:t>
      </w:r>
      <w:r w:rsidR="005376C0" w:rsidRPr="00561D87">
        <w:rPr>
          <w:spacing w:val="2"/>
          <w:szCs w:val="28"/>
        </w:rPr>
        <w:t xml:space="preserve"> Направлять Главе города Бердска, его заместителям по компетенции информацию о нарушении руководителями муниципальных унитарных предприятий и муниципальных учреждений муниципальных правовых актов, регулирующих вопросы благоустройства, для принятия необходимых мер реагирования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="005376C0" w:rsidRPr="00561D87">
        <w:rPr>
          <w:szCs w:val="28"/>
        </w:rPr>
        <w:t xml:space="preserve"> Направлять в органы прокуратуры Российской Федерации, органы внутренних дел Российской Федерации и иные государственные органы </w:t>
      </w:r>
      <w:r w:rsidR="005376C0" w:rsidRPr="00561D87">
        <w:rPr>
          <w:szCs w:val="28"/>
        </w:rPr>
        <w:lastRenderedPageBreak/>
        <w:t xml:space="preserve">материалы о выявленных в результате проведенных осмотров городских территорий нарушениях, предупреждение и устранение которых не входят в компетенцию </w:t>
      </w:r>
      <w:r w:rsidR="00FC5ABE">
        <w:rPr>
          <w:szCs w:val="28"/>
        </w:rPr>
        <w:t>И</w:t>
      </w:r>
      <w:r w:rsidR="005376C0" w:rsidRPr="00561D87">
        <w:rPr>
          <w:szCs w:val="28"/>
        </w:rPr>
        <w:t>нспекции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pacing w:val="2"/>
          <w:szCs w:val="28"/>
        </w:rPr>
        <w:t>8</w:t>
      </w:r>
      <w:r w:rsidR="00A11138">
        <w:rPr>
          <w:spacing w:val="2"/>
          <w:szCs w:val="28"/>
        </w:rPr>
        <w:t>)</w:t>
      </w:r>
      <w:r w:rsidRPr="00561D87">
        <w:rPr>
          <w:szCs w:val="28"/>
        </w:rPr>
        <w:t xml:space="preserve"> Принимать участие в работе органов местного самоуправления.</w:t>
      </w:r>
      <w:r w:rsidRPr="00561D87">
        <w:rPr>
          <w:spacing w:val="2"/>
          <w:szCs w:val="28"/>
        </w:rPr>
        <w:t xml:space="preserve"> Вносит</w:t>
      </w:r>
      <w:r w:rsidR="0008710B">
        <w:rPr>
          <w:spacing w:val="2"/>
          <w:szCs w:val="28"/>
        </w:rPr>
        <w:t>ь Г</w:t>
      </w:r>
      <w:r w:rsidRPr="00561D87">
        <w:rPr>
          <w:spacing w:val="2"/>
          <w:szCs w:val="28"/>
        </w:rPr>
        <w:t xml:space="preserve">лаве города Бердска предложения о совершенствовании форм и методов работы </w:t>
      </w:r>
      <w:r w:rsidR="0008710B">
        <w:rPr>
          <w:spacing w:val="2"/>
          <w:szCs w:val="28"/>
        </w:rPr>
        <w:t>Инспекции</w:t>
      </w:r>
      <w:r w:rsidRPr="00561D87">
        <w:rPr>
          <w:spacing w:val="2"/>
          <w:szCs w:val="28"/>
        </w:rPr>
        <w:t>.</w:t>
      </w:r>
      <w:r w:rsidRPr="00561D87">
        <w:rPr>
          <w:szCs w:val="28"/>
        </w:rPr>
        <w:t xml:space="preserve"> Планировать свою деятельность и определять перспективы развития по согласованию с Главой города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pacing w:val="2"/>
          <w:szCs w:val="28"/>
        </w:rPr>
        <w:t>9</w:t>
      </w:r>
      <w:r w:rsidR="00A11138">
        <w:rPr>
          <w:spacing w:val="2"/>
          <w:szCs w:val="28"/>
        </w:rPr>
        <w:t>)</w:t>
      </w:r>
      <w:r w:rsidRPr="00561D87">
        <w:rPr>
          <w:szCs w:val="28"/>
        </w:rPr>
        <w:t xml:space="preserve"> Осуществлять иные права, не противоречащие действующему законодательству и задачам </w:t>
      </w:r>
      <w:r w:rsidR="00FC5ABE">
        <w:rPr>
          <w:szCs w:val="28"/>
        </w:rPr>
        <w:t>И</w:t>
      </w:r>
      <w:r w:rsidRPr="00561D87">
        <w:rPr>
          <w:szCs w:val="28"/>
        </w:rPr>
        <w:t>нспекции.</w:t>
      </w:r>
    </w:p>
    <w:p w:rsidR="005376C0" w:rsidRPr="00561D87" w:rsidRDefault="005376C0" w:rsidP="005376C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376C0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5. Организация деятельности </w:t>
      </w:r>
      <w:r w:rsidR="00FC5ABE">
        <w:rPr>
          <w:b/>
          <w:bCs/>
          <w:szCs w:val="28"/>
        </w:rPr>
        <w:t>И</w:t>
      </w:r>
      <w:r w:rsidRPr="00561D87">
        <w:rPr>
          <w:b/>
          <w:bCs/>
          <w:szCs w:val="28"/>
        </w:rPr>
        <w:t>нспекции</w:t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376C0" w:rsidRPr="00561D87">
        <w:rPr>
          <w:szCs w:val="28"/>
        </w:rPr>
        <w:t xml:space="preserve">Инспекцию возглавляет руководитель. 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> </w:t>
      </w:r>
      <w:r w:rsidR="005376C0" w:rsidRPr="00561D87">
        <w:rPr>
          <w:szCs w:val="28"/>
        </w:rPr>
        <w:t xml:space="preserve">Руководителя </w:t>
      </w:r>
      <w:r w:rsidR="00FC5ABE">
        <w:rPr>
          <w:szCs w:val="28"/>
        </w:rPr>
        <w:t>И</w:t>
      </w:r>
      <w:r w:rsidR="005376C0" w:rsidRPr="00561D87">
        <w:rPr>
          <w:szCs w:val="28"/>
        </w:rPr>
        <w:t xml:space="preserve">нспекции по представлению </w:t>
      </w:r>
      <w:r w:rsidR="005376C0">
        <w:rPr>
          <w:szCs w:val="28"/>
        </w:rPr>
        <w:t>Г</w:t>
      </w:r>
      <w:r w:rsidR="005376C0" w:rsidRPr="00561D87">
        <w:rPr>
          <w:szCs w:val="28"/>
        </w:rPr>
        <w:t>лавы города утверждает Совет депутатов города Бердска,</w:t>
      </w:r>
      <w:r w:rsidR="0068791C">
        <w:rPr>
          <w:szCs w:val="28"/>
        </w:rPr>
        <w:t xml:space="preserve"> на срок, установленный У</w:t>
      </w:r>
      <w:r w:rsidR="005376C0" w:rsidRPr="00561D87">
        <w:rPr>
          <w:szCs w:val="28"/>
        </w:rPr>
        <w:t>ставом города Бердска</w:t>
      </w:r>
      <w:r w:rsidR="001D7E01">
        <w:rPr>
          <w:szCs w:val="28"/>
        </w:rPr>
        <w:t>.</w:t>
      </w:r>
      <w:r w:rsidR="005376C0" w:rsidRPr="00561D87">
        <w:rPr>
          <w:szCs w:val="28"/>
        </w:rPr>
        <w:t xml:space="preserve"> </w:t>
      </w:r>
      <w:r w:rsidR="001D7E01">
        <w:rPr>
          <w:szCs w:val="28"/>
        </w:rPr>
        <w:t>Д</w:t>
      </w:r>
      <w:r w:rsidR="005376C0" w:rsidRPr="00561D87">
        <w:rPr>
          <w:szCs w:val="28"/>
        </w:rPr>
        <w:t xml:space="preserve">о утверждения </w:t>
      </w:r>
      <w:r w:rsidR="00FC5ABE">
        <w:rPr>
          <w:szCs w:val="28"/>
        </w:rPr>
        <w:t>Советом депутатов руководитель И</w:t>
      </w:r>
      <w:r w:rsidR="005376C0" w:rsidRPr="00561D87">
        <w:rPr>
          <w:szCs w:val="28"/>
        </w:rPr>
        <w:t>нспекции временно назначается Постановлением Главы города.</w:t>
      </w:r>
    </w:p>
    <w:p w:rsidR="005376C0" w:rsidRPr="00561D87" w:rsidRDefault="00A11138" w:rsidP="005376C0">
      <w:pPr>
        <w:pStyle w:val="a7"/>
        <w:ind w:firstLine="709"/>
      </w:pPr>
      <w:r>
        <w:t>3. </w:t>
      </w:r>
      <w:r w:rsidR="005376C0" w:rsidRPr="00561D87">
        <w:t xml:space="preserve">Руководитель </w:t>
      </w:r>
      <w:r w:rsidR="00FC5ABE">
        <w:t>И</w:t>
      </w:r>
      <w:r w:rsidR="005376C0" w:rsidRPr="00561D87">
        <w:t xml:space="preserve">нспекции возглавляет и руководит </w:t>
      </w:r>
      <w:r w:rsidR="00FC5ABE">
        <w:t>И</w:t>
      </w:r>
      <w:r w:rsidR="005376C0" w:rsidRPr="00561D87">
        <w:t>нспекцией на принципах единоначалия и несет всю полноту о</w:t>
      </w:r>
      <w:r w:rsidR="00FC5ABE">
        <w:t>тветственности за деятельность И</w:t>
      </w:r>
      <w:r w:rsidR="005376C0" w:rsidRPr="00561D87">
        <w:t xml:space="preserve">нспекции. </w:t>
      </w:r>
    </w:p>
    <w:p w:rsidR="005376C0" w:rsidRPr="00561D87" w:rsidRDefault="00A11138" w:rsidP="005376C0">
      <w:pPr>
        <w:pStyle w:val="a7"/>
        <w:ind w:firstLine="709"/>
      </w:pPr>
      <w:r>
        <w:t>4</w:t>
      </w:r>
      <w:r w:rsidR="005376C0" w:rsidRPr="00561D87">
        <w:t xml:space="preserve">. Руководитель </w:t>
      </w:r>
      <w:r w:rsidR="00FC5ABE">
        <w:t>И</w:t>
      </w:r>
      <w:r w:rsidR="005376C0" w:rsidRPr="00561D87">
        <w:t xml:space="preserve">нспекции осуществляет следующие полномочия: 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1) руководит деятельностью </w:t>
      </w:r>
      <w:r w:rsidR="00FC5ABE">
        <w:rPr>
          <w:szCs w:val="28"/>
        </w:rPr>
        <w:t>И</w:t>
      </w:r>
      <w:r w:rsidRPr="00561D87">
        <w:rPr>
          <w:szCs w:val="28"/>
        </w:rPr>
        <w:t>нспекции, планирует ее работу, обеспечивает вы</w:t>
      </w:r>
      <w:r w:rsidRPr="00561D87">
        <w:rPr>
          <w:szCs w:val="28"/>
        </w:rPr>
        <w:softHyphen/>
        <w:t xml:space="preserve">полнение задач и функций, возложенных на </w:t>
      </w:r>
      <w:r w:rsidR="00FC5ABE">
        <w:rPr>
          <w:szCs w:val="28"/>
        </w:rPr>
        <w:t>И</w:t>
      </w:r>
      <w:r w:rsidRPr="00561D87">
        <w:rPr>
          <w:szCs w:val="28"/>
        </w:rPr>
        <w:t>нспекцию;</w:t>
      </w:r>
    </w:p>
    <w:p w:rsidR="005376C0" w:rsidRPr="00561D87" w:rsidRDefault="005376C0" w:rsidP="005376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87">
        <w:rPr>
          <w:rFonts w:ascii="Times New Roman" w:hAnsi="Times New Roman" w:cs="Times New Roman"/>
          <w:sz w:val="28"/>
          <w:szCs w:val="28"/>
        </w:rPr>
        <w:t>2)</w:t>
      </w:r>
      <w:r w:rsidRPr="00561D87">
        <w:rPr>
          <w:sz w:val="28"/>
          <w:szCs w:val="28"/>
        </w:rPr>
        <w:t xml:space="preserve"> </w:t>
      </w:r>
      <w:r w:rsidRPr="00561D87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работников </w:t>
      </w:r>
      <w:r w:rsidR="00FC5ABE">
        <w:rPr>
          <w:rFonts w:ascii="Times New Roman" w:hAnsi="Times New Roman" w:cs="Times New Roman"/>
          <w:sz w:val="28"/>
          <w:szCs w:val="28"/>
        </w:rPr>
        <w:t>И</w:t>
      </w:r>
      <w:r w:rsidRPr="00561D87">
        <w:rPr>
          <w:rFonts w:ascii="Times New Roman" w:hAnsi="Times New Roman" w:cs="Times New Roman"/>
          <w:sz w:val="28"/>
          <w:szCs w:val="28"/>
        </w:rPr>
        <w:t>нспекции;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3) без доверенности действует от имени </w:t>
      </w:r>
      <w:r w:rsidR="00FC5ABE">
        <w:rPr>
          <w:szCs w:val="28"/>
        </w:rPr>
        <w:t>И</w:t>
      </w:r>
      <w:r w:rsidRPr="00561D87">
        <w:rPr>
          <w:szCs w:val="28"/>
        </w:rPr>
        <w:t>нспекции;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4) утверждает должностные инструкции работников </w:t>
      </w:r>
      <w:r w:rsidR="00FC5ABE">
        <w:rPr>
          <w:szCs w:val="28"/>
        </w:rPr>
        <w:t>И</w:t>
      </w:r>
      <w:r w:rsidRPr="00561D87">
        <w:rPr>
          <w:szCs w:val="28"/>
        </w:rPr>
        <w:t xml:space="preserve">нспекции; 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>5) осуществляет иные полномочия, установленные федеральными законами, законами Новосибирской области, Уставом города Бердска и муниципальными правовыми актами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>
        <w:t> </w:t>
      </w:r>
      <w:r w:rsidR="00FC5ABE">
        <w:rPr>
          <w:szCs w:val="28"/>
        </w:rPr>
        <w:t>Структура, штатная численность И</w:t>
      </w:r>
      <w:r w:rsidR="005376C0" w:rsidRPr="00561D87">
        <w:rPr>
          <w:szCs w:val="28"/>
        </w:rPr>
        <w:t xml:space="preserve">нспекции утверждается Советом депутатов </w:t>
      </w:r>
      <w:r w:rsidR="00FD4DB2">
        <w:rPr>
          <w:szCs w:val="28"/>
        </w:rPr>
        <w:t xml:space="preserve"> </w:t>
      </w:r>
      <w:r w:rsidR="005376C0" w:rsidRPr="00561D87">
        <w:rPr>
          <w:szCs w:val="28"/>
        </w:rPr>
        <w:t>г</w:t>
      </w:r>
      <w:proofErr w:type="gramStart"/>
      <w:r w:rsidR="005376C0" w:rsidRPr="00561D87">
        <w:rPr>
          <w:szCs w:val="28"/>
        </w:rPr>
        <w:t>.Б</w:t>
      </w:r>
      <w:proofErr w:type="gramEnd"/>
      <w:r w:rsidR="005376C0" w:rsidRPr="00561D87">
        <w:rPr>
          <w:szCs w:val="28"/>
        </w:rPr>
        <w:t>ердска, в пределах установленных объемов финансирования из средств местного бюджета.</w:t>
      </w:r>
    </w:p>
    <w:p w:rsidR="005376C0" w:rsidRPr="00561D87" w:rsidRDefault="00A11138" w:rsidP="005376C0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5376C0" w:rsidRPr="00561D87">
        <w:rPr>
          <w:szCs w:val="28"/>
        </w:rPr>
        <w:t xml:space="preserve">. Работники </w:t>
      </w:r>
      <w:r w:rsidR="00FC5ABE">
        <w:rPr>
          <w:szCs w:val="28"/>
        </w:rPr>
        <w:t>И</w:t>
      </w:r>
      <w:r w:rsidR="005376C0" w:rsidRPr="00561D87">
        <w:rPr>
          <w:szCs w:val="28"/>
        </w:rPr>
        <w:t xml:space="preserve">нспекции </w:t>
      </w:r>
      <w:proofErr w:type="gramStart"/>
      <w:r w:rsidR="005376C0" w:rsidRPr="00561D87">
        <w:rPr>
          <w:szCs w:val="28"/>
        </w:rPr>
        <w:t>осуществляют свои обязанности</w:t>
      </w:r>
      <w:proofErr w:type="gramEnd"/>
      <w:r w:rsidR="005376C0" w:rsidRPr="00561D87">
        <w:rPr>
          <w:szCs w:val="28"/>
        </w:rPr>
        <w:t xml:space="preserve"> на основании должностных инструкций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6. Правовой статус работников </w:t>
      </w:r>
      <w:r w:rsidR="00FC5ABE">
        <w:rPr>
          <w:b/>
          <w:bCs/>
          <w:szCs w:val="28"/>
        </w:rPr>
        <w:t>И</w:t>
      </w:r>
      <w:r w:rsidRPr="00561D87">
        <w:rPr>
          <w:b/>
          <w:bCs/>
          <w:szCs w:val="28"/>
        </w:rPr>
        <w:t>нспекции</w:t>
      </w:r>
    </w:p>
    <w:p w:rsidR="005376C0" w:rsidRPr="00561D87" w:rsidRDefault="005376C0" w:rsidP="005376C0">
      <w:pPr>
        <w:ind w:firstLine="709"/>
        <w:jc w:val="both"/>
        <w:rPr>
          <w:b/>
          <w:bCs/>
          <w:szCs w:val="28"/>
        </w:rPr>
      </w:pP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1. Правовой статус </w:t>
      </w:r>
      <w:r w:rsidR="00FC5ABE">
        <w:rPr>
          <w:szCs w:val="28"/>
        </w:rPr>
        <w:t>И</w:t>
      </w:r>
      <w:r w:rsidRPr="00561D87">
        <w:rPr>
          <w:szCs w:val="28"/>
        </w:rPr>
        <w:t>нспекции определяется настоящим Положением.</w:t>
      </w:r>
    </w:p>
    <w:p w:rsidR="005376C0" w:rsidRPr="00561D87" w:rsidRDefault="005376C0" w:rsidP="005376C0">
      <w:pPr>
        <w:ind w:firstLine="709"/>
        <w:jc w:val="both"/>
        <w:rPr>
          <w:szCs w:val="28"/>
        </w:rPr>
      </w:pPr>
      <w:r w:rsidRPr="00561D87">
        <w:rPr>
          <w:szCs w:val="28"/>
        </w:rPr>
        <w:t xml:space="preserve">2. Сотрудники </w:t>
      </w:r>
      <w:r w:rsidR="00FC5ABE">
        <w:rPr>
          <w:szCs w:val="28"/>
        </w:rPr>
        <w:t>И</w:t>
      </w:r>
      <w:r w:rsidRPr="00561D87">
        <w:rPr>
          <w:szCs w:val="28"/>
        </w:rPr>
        <w:t>нспекции, работающие на постоянной основе, замещают в соответствии с законами и иными нормативными правовыми актами Новосибирской области муниципальные должности муниципальной службы.</w:t>
      </w:r>
    </w:p>
    <w:p w:rsidR="005376C0" w:rsidRPr="00561D87" w:rsidRDefault="005376C0" w:rsidP="005376C0">
      <w:pPr>
        <w:ind w:firstLine="708"/>
        <w:jc w:val="both"/>
        <w:rPr>
          <w:szCs w:val="28"/>
          <w:shd w:val="clear" w:color="auto" w:fill="FFFFFF"/>
        </w:rPr>
      </w:pPr>
      <w:r w:rsidRPr="00561D87">
        <w:rPr>
          <w:szCs w:val="28"/>
        </w:rPr>
        <w:t xml:space="preserve">3. Работники </w:t>
      </w:r>
      <w:r w:rsidR="00FC5ABE">
        <w:rPr>
          <w:szCs w:val="28"/>
        </w:rPr>
        <w:t>И</w:t>
      </w:r>
      <w:r w:rsidRPr="00561D87">
        <w:rPr>
          <w:szCs w:val="28"/>
        </w:rPr>
        <w:t xml:space="preserve">нспекции, работающие на постоянной основе  </w:t>
      </w:r>
      <w:r w:rsidRPr="00561D87">
        <w:rPr>
          <w:szCs w:val="28"/>
          <w:shd w:val="clear" w:color="auto" w:fill="FFFFFF"/>
        </w:rPr>
        <w:t xml:space="preserve">вправе с предварительным письменным уведомлением представителя нанимателя (работодателя) выполнять иную оплачиваемую работу, если это не повлечет за </w:t>
      </w:r>
      <w:r w:rsidRPr="00561D87">
        <w:rPr>
          <w:szCs w:val="28"/>
          <w:shd w:val="clear" w:color="auto" w:fill="FFFFFF"/>
        </w:rPr>
        <w:lastRenderedPageBreak/>
        <w:t xml:space="preserve">собой конфликт интересов и если иное не предусмотрено </w:t>
      </w:r>
      <w:r w:rsidRPr="00561D87">
        <w:rPr>
          <w:szCs w:val="28"/>
        </w:rPr>
        <w:t>Федеральным законом от 02.03.2007 № 25-ФЗ (ред. от 16.12.2019) «О муниципальной службе в Российской  Федерации»</w:t>
      </w:r>
      <w:r w:rsidRPr="00561D87">
        <w:rPr>
          <w:szCs w:val="28"/>
          <w:shd w:val="clear" w:color="auto" w:fill="FFFFFF"/>
        </w:rPr>
        <w:t xml:space="preserve">. </w:t>
      </w:r>
    </w:p>
    <w:p w:rsidR="005376C0" w:rsidRPr="00561D87" w:rsidRDefault="005376C0" w:rsidP="005376C0">
      <w:pPr>
        <w:ind w:firstLine="708"/>
        <w:jc w:val="both"/>
        <w:rPr>
          <w:szCs w:val="28"/>
        </w:rPr>
      </w:pPr>
      <w:r w:rsidRPr="00561D87">
        <w:rPr>
          <w:szCs w:val="28"/>
          <w:shd w:val="clear" w:color="auto" w:fill="FFFFFF"/>
        </w:rPr>
        <w:t xml:space="preserve">Работнику </w:t>
      </w:r>
      <w:r w:rsidR="00FC5ABE">
        <w:rPr>
          <w:szCs w:val="28"/>
          <w:shd w:val="clear" w:color="auto" w:fill="FFFFFF"/>
        </w:rPr>
        <w:t>И</w:t>
      </w:r>
      <w:r w:rsidRPr="00561D87">
        <w:rPr>
          <w:szCs w:val="28"/>
          <w:shd w:val="clear" w:color="auto" w:fill="FFFFFF"/>
        </w:rPr>
        <w:t>нспекции запрещается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r w:rsidRPr="00561D87">
        <w:rPr>
          <w:szCs w:val="28"/>
        </w:rPr>
        <w:t xml:space="preserve"> </w:t>
      </w:r>
    </w:p>
    <w:p w:rsidR="005376C0" w:rsidRPr="00561D87" w:rsidRDefault="005376C0" w:rsidP="005376C0">
      <w:pPr>
        <w:pStyle w:val="a7"/>
        <w:ind w:firstLine="709"/>
      </w:pPr>
      <w:r w:rsidRPr="00561D87">
        <w:t xml:space="preserve">4. Руководителю </w:t>
      </w:r>
      <w:r w:rsidR="00FC5ABE">
        <w:t>И</w:t>
      </w:r>
      <w:r w:rsidRPr="00561D87">
        <w:t>нспекции устанавливается должностной оклад в соответствии с реестром муниципальных должностей и законом области, регламентирующим денежное содержание выборных муниципальных должностей.</w:t>
      </w:r>
    </w:p>
    <w:p w:rsidR="005376C0" w:rsidRPr="00561D87" w:rsidRDefault="005376C0" w:rsidP="005376C0">
      <w:pPr>
        <w:pStyle w:val="a7"/>
        <w:ind w:firstLine="709"/>
      </w:pPr>
      <w:r w:rsidRPr="00561D87">
        <w:t xml:space="preserve">5. В штате </w:t>
      </w:r>
      <w:r w:rsidR="00FC5ABE">
        <w:t>И</w:t>
      </w:r>
      <w:r w:rsidRPr="00561D87">
        <w:t>нспекции также могут быть работники по техниче</w:t>
      </w:r>
      <w:r w:rsidR="00FC5ABE">
        <w:t>скому обеспечению деятельности И</w:t>
      </w:r>
      <w:r w:rsidRPr="00561D87">
        <w:t>нспекции и рабочие.</w:t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  <w:r w:rsidRPr="00561D87">
        <w:rPr>
          <w:b/>
          <w:bCs/>
          <w:szCs w:val="28"/>
        </w:rPr>
        <w:t xml:space="preserve">7. Порядок реорганизации и ликвидации </w:t>
      </w:r>
      <w:r w:rsidR="00FC5ABE">
        <w:rPr>
          <w:b/>
          <w:bCs/>
          <w:szCs w:val="28"/>
        </w:rPr>
        <w:t>И</w:t>
      </w:r>
      <w:r w:rsidRPr="00561D87">
        <w:rPr>
          <w:b/>
          <w:bCs/>
          <w:szCs w:val="28"/>
        </w:rPr>
        <w:t>нспекции</w:t>
      </w:r>
    </w:p>
    <w:p w:rsidR="005376C0" w:rsidRPr="00561D87" w:rsidRDefault="005376C0" w:rsidP="005376C0">
      <w:pPr>
        <w:ind w:firstLine="709"/>
        <w:jc w:val="center"/>
        <w:rPr>
          <w:b/>
          <w:bCs/>
          <w:szCs w:val="28"/>
        </w:rPr>
      </w:pPr>
    </w:p>
    <w:p w:rsidR="005376C0" w:rsidRPr="00561D87" w:rsidRDefault="005376C0" w:rsidP="005376C0">
      <w:pPr>
        <w:pStyle w:val="a7"/>
        <w:ind w:firstLine="709"/>
      </w:pPr>
      <w:r w:rsidRPr="00561D87">
        <w:t>1. Инспекция как некоммерческая организация может быть реорганизована и ликвидирована в порядке, предусмотренном гражданским кодексом РФ, федерал</w:t>
      </w:r>
      <w:r w:rsidR="0068791C">
        <w:t>ьным законом «О некоммерческих организациях»</w:t>
      </w:r>
      <w:r w:rsidRPr="00561D87">
        <w:t xml:space="preserve"> и другими федеральными законами.</w:t>
      </w:r>
    </w:p>
    <w:p w:rsidR="005376C0" w:rsidRPr="00561D87" w:rsidRDefault="005376C0" w:rsidP="005376C0">
      <w:pPr>
        <w:pStyle w:val="a7"/>
        <w:ind w:firstLine="709"/>
      </w:pPr>
      <w:r w:rsidRPr="00561D87">
        <w:t xml:space="preserve">2. Ликвидация </w:t>
      </w:r>
      <w:r w:rsidR="00FC5ABE">
        <w:t>И</w:t>
      </w:r>
      <w:r w:rsidRPr="00561D87">
        <w:t xml:space="preserve">нспекции считается завершенной, а </w:t>
      </w:r>
      <w:r w:rsidR="001C6B70">
        <w:t>И</w:t>
      </w:r>
      <w:r w:rsidRPr="00561D87">
        <w:t>нспекция прекратившей существование после внесения об этом записи в единый государственный реестр юридических лиц.</w:t>
      </w:r>
    </w:p>
    <w:p w:rsidR="005376C0" w:rsidRPr="00561D87" w:rsidRDefault="005376C0" w:rsidP="005376C0">
      <w:pPr>
        <w:pStyle w:val="a7"/>
        <w:ind w:firstLine="709"/>
      </w:pPr>
    </w:p>
    <w:p w:rsidR="005376C0" w:rsidRPr="00561D87" w:rsidRDefault="005376C0" w:rsidP="005376C0">
      <w:pPr>
        <w:pStyle w:val="a7"/>
        <w:ind w:firstLine="709"/>
        <w:jc w:val="center"/>
        <w:rPr>
          <w:b/>
          <w:bCs/>
        </w:rPr>
      </w:pPr>
      <w:r w:rsidRPr="00561D87">
        <w:rPr>
          <w:b/>
          <w:bCs/>
        </w:rPr>
        <w:t xml:space="preserve">8. Внесение изменений в Положение об </w:t>
      </w:r>
      <w:r w:rsidR="00FC5ABE">
        <w:rPr>
          <w:b/>
          <w:bCs/>
        </w:rPr>
        <w:t>И</w:t>
      </w:r>
      <w:r w:rsidRPr="00561D87">
        <w:rPr>
          <w:b/>
          <w:bCs/>
        </w:rPr>
        <w:t>нспекции</w:t>
      </w:r>
    </w:p>
    <w:p w:rsidR="005376C0" w:rsidRPr="00561D87" w:rsidRDefault="005376C0" w:rsidP="005376C0">
      <w:pPr>
        <w:pStyle w:val="a7"/>
        <w:ind w:firstLine="709"/>
        <w:jc w:val="center"/>
      </w:pPr>
    </w:p>
    <w:p w:rsidR="005376C0" w:rsidRPr="00561D87" w:rsidRDefault="005376C0" w:rsidP="005376C0">
      <w:pPr>
        <w:pStyle w:val="a7"/>
        <w:ind w:firstLine="709"/>
      </w:pPr>
      <w:r w:rsidRPr="00561D87">
        <w:t>1. Внесение изменений в Положение утверждается Советом депутатов города Бердска.</w:t>
      </w:r>
    </w:p>
    <w:p w:rsidR="005376C0" w:rsidRDefault="005376C0" w:rsidP="005376C0">
      <w:pPr>
        <w:ind w:firstLine="709"/>
      </w:pPr>
    </w:p>
    <w:p w:rsidR="0068791C" w:rsidRDefault="003961FE" w:rsidP="003961FE">
      <w:pPr>
        <w:widowControl/>
        <w:spacing w:after="200" w:line="276" w:lineRule="auto"/>
        <w:jc w:val="center"/>
        <w:rPr>
          <w:szCs w:val="28"/>
        </w:rPr>
      </w:pPr>
      <w:r>
        <w:rPr>
          <w:szCs w:val="28"/>
        </w:rPr>
        <w:t>_______________</w:t>
      </w:r>
    </w:p>
    <w:sectPr w:rsidR="0068791C" w:rsidSect="00725B4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DA" w:rsidRDefault="00EE71DA" w:rsidP="00430D44">
      <w:r>
        <w:separator/>
      </w:r>
    </w:p>
  </w:endnote>
  <w:endnote w:type="continuationSeparator" w:id="0">
    <w:p w:rsidR="00EE71DA" w:rsidRDefault="00EE71DA" w:rsidP="0043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DA" w:rsidRDefault="00EE71DA" w:rsidP="00430D44">
      <w:r>
        <w:separator/>
      </w:r>
    </w:p>
  </w:footnote>
  <w:footnote w:type="continuationSeparator" w:id="0">
    <w:p w:rsidR="00EE71DA" w:rsidRDefault="00EE71DA" w:rsidP="0043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203926"/>
      <w:docPartObj>
        <w:docPartGallery w:val="Page Numbers (Top of Page)"/>
        <w:docPartUnique/>
      </w:docPartObj>
    </w:sdtPr>
    <w:sdtContent>
      <w:p w:rsidR="00430D44" w:rsidRPr="00A614CD" w:rsidRDefault="00B24F2F" w:rsidP="00A614CD">
        <w:pPr>
          <w:pStyle w:val="ab"/>
          <w:jc w:val="center"/>
          <w:rPr>
            <w:sz w:val="24"/>
            <w:szCs w:val="24"/>
          </w:rPr>
        </w:pPr>
        <w:r w:rsidRPr="00A614CD">
          <w:rPr>
            <w:sz w:val="24"/>
            <w:szCs w:val="24"/>
          </w:rPr>
          <w:fldChar w:fldCharType="begin"/>
        </w:r>
        <w:r w:rsidRPr="00A614CD">
          <w:rPr>
            <w:sz w:val="24"/>
            <w:szCs w:val="24"/>
          </w:rPr>
          <w:instrText xml:space="preserve"> PAGE   \* MERGEFORMAT </w:instrText>
        </w:r>
        <w:r w:rsidRPr="00A614CD">
          <w:rPr>
            <w:sz w:val="24"/>
            <w:szCs w:val="24"/>
          </w:rPr>
          <w:fldChar w:fldCharType="separate"/>
        </w:r>
        <w:r w:rsidR="00A614CD">
          <w:rPr>
            <w:noProof/>
            <w:sz w:val="24"/>
            <w:szCs w:val="24"/>
          </w:rPr>
          <w:t>5</w:t>
        </w:r>
        <w:r w:rsidRPr="00A614C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084C"/>
    <w:multiLevelType w:val="hybridMultilevel"/>
    <w:tmpl w:val="EE3C2DFE"/>
    <w:lvl w:ilvl="0" w:tplc="18525B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1D5D"/>
    <w:rsid w:val="000174B0"/>
    <w:rsid w:val="0008710B"/>
    <w:rsid w:val="000879EF"/>
    <w:rsid w:val="000D0328"/>
    <w:rsid w:val="001274D4"/>
    <w:rsid w:val="00150A34"/>
    <w:rsid w:val="001746AC"/>
    <w:rsid w:val="001C6B70"/>
    <w:rsid w:val="001D7E01"/>
    <w:rsid w:val="0021652B"/>
    <w:rsid w:val="002F0D2E"/>
    <w:rsid w:val="00357AA5"/>
    <w:rsid w:val="003961FE"/>
    <w:rsid w:val="003A7EF0"/>
    <w:rsid w:val="003B505A"/>
    <w:rsid w:val="00430D44"/>
    <w:rsid w:val="0048641E"/>
    <w:rsid w:val="0049167E"/>
    <w:rsid w:val="004D0427"/>
    <w:rsid w:val="005376C0"/>
    <w:rsid w:val="005D7F6B"/>
    <w:rsid w:val="0068791C"/>
    <w:rsid w:val="00721F21"/>
    <w:rsid w:val="00725B4E"/>
    <w:rsid w:val="007765EF"/>
    <w:rsid w:val="007A64A9"/>
    <w:rsid w:val="00896F0C"/>
    <w:rsid w:val="008C0D24"/>
    <w:rsid w:val="0093653C"/>
    <w:rsid w:val="0097086E"/>
    <w:rsid w:val="0098268C"/>
    <w:rsid w:val="009A1BAB"/>
    <w:rsid w:val="009C6EA0"/>
    <w:rsid w:val="009D7D31"/>
    <w:rsid w:val="00A11138"/>
    <w:rsid w:val="00A614CD"/>
    <w:rsid w:val="00A72D06"/>
    <w:rsid w:val="00A93A37"/>
    <w:rsid w:val="00B24F2F"/>
    <w:rsid w:val="00BD51EC"/>
    <w:rsid w:val="00C92956"/>
    <w:rsid w:val="00CB14CC"/>
    <w:rsid w:val="00CD1720"/>
    <w:rsid w:val="00D150A2"/>
    <w:rsid w:val="00D55CE3"/>
    <w:rsid w:val="00D73637"/>
    <w:rsid w:val="00E01F34"/>
    <w:rsid w:val="00EA1FBB"/>
    <w:rsid w:val="00EA2FF1"/>
    <w:rsid w:val="00EA4BCB"/>
    <w:rsid w:val="00ED1D5D"/>
    <w:rsid w:val="00EE71DA"/>
    <w:rsid w:val="00EF6801"/>
    <w:rsid w:val="00F04D76"/>
    <w:rsid w:val="00F40DEF"/>
    <w:rsid w:val="00F73FAC"/>
    <w:rsid w:val="00FC5ABE"/>
    <w:rsid w:val="00FD4DB2"/>
    <w:rsid w:val="00FF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5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D5D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D5D"/>
    <w:pPr>
      <w:keepNext/>
      <w:widowControl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D5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1D5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D1D5D"/>
    <w:pPr>
      <w:widowControl/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ED1D5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879E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B505A"/>
    <w:rPr>
      <w:color w:val="0000FF"/>
      <w:u w:val="single"/>
    </w:rPr>
  </w:style>
  <w:style w:type="paragraph" w:customStyle="1" w:styleId="ConsNormal">
    <w:name w:val="ConsNormal"/>
    <w:uiPriority w:val="99"/>
    <w:rsid w:val="003B505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B505A"/>
    <w:pPr>
      <w:widowControl/>
      <w:autoSpaceDE w:val="0"/>
      <w:autoSpaceDN w:val="0"/>
      <w:jc w:val="both"/>
    </w:pPr>
    <w:rPr>
      <w:rFonts w:eastAsia="Times New Roman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B50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505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5C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CE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30D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0D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30D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0D44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0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FBD5-41F1-4C13-891F-419D3CB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vanova</cp:lastModifiedBy>
  <cp:revision>6</cp:revision>
  <cp:lastPrinted>2020-10-12T02:00:00Z</cp:lastPrinted>
  <dcterms:created xsi:type="dcterms:W3CDTF">2020-11-12T04:44:00Z</dcterms:created>
  <dcterms:modified xsi:type="dcterms:W3CDTF">2020-11-12T06:59:00Z</dcterms:modified>
</cp:coreProperties>
</file>